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57E3A8" w14:textId="33ECC3C9" w:rsidR="0058094B" w:rsidRPr="000D5861" w:rsidRDefault="000D5861" w:rsidP="000D5861">
      <w:bookmarkStart w:id="0" w:name="_GoBack"/>
      <w:bookmarkEnd w:id="0"/>
      <w:r>
        <w:rPr>
          <w:noProof/>
        </w:rPr>
        <w:drawing>
          <wp:anchor distT="0" distB="0" distL="114300" distR="114300" simplePos="0" relativeHeight="251659264" behindDoc="1" locked="0" layoutInCell="1" allowOverlap="1" wp14:anchorId="1D1FD568" wp14:editId="713D6ADA">
            <wp:simplePos x="0" y="0"/>
            <wp:positionH relativeFrom="column">
              <wp:posOffset>309245</wp:posOffset>
            </wp:positionH>
            <wp:positionV relativeFrom="paragraph">
              <wp:posOffset>73025</wp:posOffset>
            </wp:positionV>
            <wp:extent cx="1981200" cy="2563495"/>
            <wp:effectExtent l="0" t="0" r="0" b="8255"/>
            <wp:wrapTight wrapText="bothSides">
              <wp:wrapPolygon edited="0">
                <wp:start x="0" y="0"/>
                <wp:lineTo x="0" y="21509"/>
                <wp:lineTo x="21392" y="21509"/>
                <wp:lineTo x="21392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2563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6E129843" wp14:editId="17DD4977">
            <wp:extent cx="2119647" cy="27432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9647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9984225" wp14:editId="45B92994">
            <wp:extent cx="2119647" cy="27432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9647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38722B3" wp14:editId="021AF344">
            <wp:extent cx="2119647" cy="27432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9647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C907C8C" wp14:editId="00D343D4">
            <wp:extent cx="2119647" cy="27432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9647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2034C9C" wp14:editId="25CEE786">
            <wp:extent cx="2119647" cy="27432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9647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31C8127" wp14:editId="44CE7930">
            <wp:extent cx="2119647" cy="27432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9647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4F60387" wp14:editId="5E4102EB">
            <wp:extent cx="2119647" cy="27432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9647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783C2D0" wp14:editId="0562B5D3">
            <wp:extent cx="2119647" cy="27432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9647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5D18D6C" wp14:editId="4108B99A">
            <wp:extent cx="2119647" cy="27432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9647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EA489DC" wp14:editId="00703AD6">
            <wp:extent cx="2119647" cy="27432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9647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EA3C9E6" wp14:editId="68730C47">
            <wp:extent cx="2119647" cy="27432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9647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712C54C" wp14:editId="19B635BD">
            <wp:extent cx="3548743" cy="27432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8743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BA5878B" wp14:editId="5989D47C">
            <wp:extent cx="3548743" cy="27432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8743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8F8C935" wp14:editId="4F3785FC">
            <wp:extent cx="3548743" cy="27432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8743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8094B" w:rsidRPr="000D5861" w:rsidSect="00AD2FD2">
      <w:pgSz w:w="12240" w:h="15840"/>
      <w:pgMar w:top="245" w:right="245" w:bottom="245" w:left="245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spaceForUL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2FD2"/>
    <w:rsid w:val="000D5861"/>
    <w:rsid w:val="001E5128"/>
    <w:rsid w:val="002E5892"/>
    <w:rsid w:val="0034505B"/>
    <w:rsid w:val="00417DFB"/>
    <w:rsid w:val="004B5C07"/>
    <w:rsid w:val="0058094B"/>
    <w:rsid w:val="00596DBF"/>
    <w:rsid w:val="009209E9"/>
    <w:rsid w:val="00A742E2"/>
    <w:rsid w:val="00AD2FD2"/>
    <w:rsid w:val="00CD4843"/>
    <w:rsid w:val="00DE4F91"/>
    <w:rsid w:val="00DF5E29"/>
    <w:rsid w:val="00FB2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5889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B2D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2DD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B2D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2DD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microsoft.com/office/2007/relationships/stylesWithEffects" Target="stylesWithEffect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4A9D31-DEED-4582-866D-D9CBE3203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</Words>
  <Characters>1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urtney Cunningham</dc:creator>
  <cp:keywords/>
  <dc:description/>
  <cp:lastModifiedBy>SYSTEM</cp:lastModifiedBy>
  <cp:revision>2</cp:revision>
  <dcterms:created xsi:type="dcterms:W3CDTF">2018-03-02T14:22:00Z</dcterms:created>
  <dcterms:modified xsi:type="dcterms:W3CDTF">2018-03-02T14:22:00Z</dcterms:modified>
</cp:coreProperties>
</file>